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一填寫）：</w:t>
      </w:r>
    </w:p>
    <w:p w:rsidR="00C1582B" w:rsidRPr="00C1582B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582B" w:rsidRPr="00C1582B" w:rsidTr="00503608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1582B" w:rsidRPr="00C1582B" w:rsidTr="00503608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局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託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E" w:rsidRDefault="0003381E" w:rsidP="00C44405">
      <w:r>
        <w:separator/>
      </w:r>
    </w:p>
  </w:endnote>
  <w:endnote w:type="continuationSeparator" w:id="0">
    <w:p w:rsidR="0003381E" w:rsidRDefault="0003381E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E" w:rsidRDefault="0003381E" w:rsidP="00C44405">
      <w:r>
        <w:separator/>
      </w:r>
    </w:p>
  </w:footnote>
  <w:footnote w:type="continuationSeparator" w:id="0">
    <w:p w:rsidR="0003381E" w:rsidRDefault="0003381E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83344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B05EC"/>
    <w:rsid w:val="0075543B"/>
    <w:rsid w:val="00781FD3"/>
    <w:rsid w:val="007B0D27"/>
    <w:rsid w:val="007D195A"/>
    <w:rsid w:val="007E4455"/>
    <w:rsid w:val="007E7C1E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E206AA"/>
    <w:rsid w:val="00E3434A"/>
    <w:rsid w:val="00E40FF4"/>
    <w:rsid w:val="00F0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FBD2F4-13BE-405C-A2F3-EAB5746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4404-4293-4442-B963-957374C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4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余家慈</cp:lastModifiedBy>
  <cp:revision>2</cp:revision>
  <cp:lastPrinted>2018-06-19T11:04:00Z</cp:lastPrinted>
  <dcterms:created xsi:type="dcterms:W3CDTF">2018-07-13T06:51:00Z</dcterms:created>
  <dcterms:modified xsi:type="dcterms:W3CDTF">2018-07-13T06:51:00Z</dcterms:modified>
</cp:coreProperties>
</file>